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47A" w:rsidRDefault="00EB44EF" w:rsidP="00F94A30">
      <w:pPr>
        <w:spacing w:line="360" w:lineRule="exact"/>
        <w:ind w:rightChars="-9" w:right="-20"/>
        <w:jc w:val="center"/>
        <w:rPr>
          <w:rFonts w:ascii="ＭＳ Ｐゴシック" w:eastAsia="ＭＳ Ｐゴシック" w:hAnsi="ＭＳ Ｐゴシック"/>
          <w:sz w:val="28"/>
        </w:rPr>
      </w:pPr>
      <w:r>
        <w:rPr>
          <w:rFonts w:ascii="ＭＳ Ｐゴシック" w:eastAsia="ＭＳ Ｐゴシック" w:hAnsi="ＭＳ Ｐゴシック" w:hint="eastAsia"/>
          <w:sz w:val="28"/>
        </w:rPr>
        <w:t>ここに</w:t>
      </w:r>
      <w:r w:rsidR="00522458">
        <w:rPr>
          <w:rFonts w:ascii="ＭＳ Ｐゴシック" w:eastAsia="ＭＳ Ｐゴシック" w:hAnsi="ＭＳ Ｐゴシック" w:hint="eastAsia"/>
          <w:sz w:val="28"/>
        </w:rPr>
        <w:t>MSPゴシックで</w:t>
      </w:r>
      <w:r>
        <w:rPr>
          <w:rFonts w:ascii="ＭＳ Ｐゴシック" w:eastAsia="ＭＳ Ｐゴシック" w:hAnsi="ＭＳ Ｐゴシック" w:hint="eastAsia"/>
          <w:sz w:val="28"/>
        </w:rPr>
        <w:t>タイトルを書く</w:t>
      </w:r>
    </w:p>
    <w:p w:rsidR="00EB44EF" w:rsidRDefault="00EB44EF" w:rsidP="00F94A30">
      <w:pPr>
        <w:spacing w:line="360" w:lineRule="exact"/>
        <w:ind w:rightChars="-9" w:right="-20"/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姓姓　名名</w:t>
      </w:r>
      <w:r w:rsidR="001E7235">
        <w:rPr>
          <w:rFonts w:ascii="ＭＳ Ｐゴシック" w:eastAsia="ＭＳ Ｐゴシック" w:hAnsi="ＭＳ Ｐゴシック" w:hint="eastAsia"/>
        </w:rPr>
        <w:t>・姓姓　名名</w:t>
      </w:r>
    </w:p>
    <w:p w:rsidR="00EB44EF" w:rsidRDefault="00EB44EF" w:rsidP="00F94A30">
      <w:pPr>
        <w:spacing w:line="360" w:lineRule="exact"/>
        <w:ind w:rightChars="-9" w:right="-20"/>
        <w:jc w:val="left"/>
        <w:rPr>
          <w:rFonts w:ascii="ＭＳ Ｐ明朝" w:hAnsi="ＭＳ Ｐ明朝"/>
        </w:rPr>
      </w:pPr>
    </w:p>
    <w:p w:rsidR="00F94A30" w:rsidRPr="00F94A30" w:rsidRDefault="00F94A30" w:rsidP="00F94A30">
      <w:pPr>
        <w:spacing w:line="360" w:lineRule="exact"/>
        <w:ind w:rightChars="-9" w:right="-20"/>
        <w:jc w:val="left"/>
        <w:rPr>
          <w:rFonts w:ascii="ＭＳ Ｐ明朝" w:hAnsi="ＭＳ Ｐ明朝"/>
        </w:rPr>
      </w:pPr>
      <w:r>
        <w:rPr>
          <w:rFonts w:ascii="ＭＳ Ｐ明朝" w:hAnsi="ＭＳ Ｐ明朝" w:hint="eastAsia"/>
        </w:rPr>
        <w:t xml:space="preserve">　ここから本文をMSP明朝体で書き始める。ここから本文をMSP明朝体で書き始める。ここから本文をMS</w:t>
      </w:r>
      <w:bookmarkStart w:id="0" w:name="_GoBack"/>
      <w:bookmarkEnd w:id="0"/>
      <w:r>
        <w:rPr>
          <w:rFonts w:ascii="ＭＳ Ｐ明朝" w:hAnsi="ＭＳ Ｐ明朝" w:hint="eastAsia"/>
        </w:rPr>
        <w:t>P明朝体で書き始める。ここから本文をMSP明朝体で書き始める。</w:t>
      </w:r>
    </w:p>
    <w:sectPr w:rsidR="00F94A30" w:rsidRPr="00F94A30" w:rsidSect="00522458">
      <w:type w:val="continuous"/>
      <w:pgSz w:w="11906" w:h="16838" w:code="9"/>
      <w:pgMar w:top="851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3455" w:rsidRDefault="00843455"/>
  </w:endnote>
  <w:endnote w:type="continuationSeparator" w:id="0">
    <w:p w:rsidR="00843455" w:rsidRDefault="008434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3455" w:rsidRDefault="00843455"/>
  </w:footnote>
  <w:footnote w:type="continuationSeparator" w:id="0">
    <w:p w:rsidR="00843455" w:rsidRDefault="0084345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72378"/>
    <w:multiLevelType w:val="hybridMultilevel"/>
    <w:tmpl w:val="AD5051C0"/>
    <w:lvl w:ilvl="0" w:tplc="E79E496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9266CB5A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B762A2"/>
    <w:multiLevelType w:val="hybridMultilevel"/>
    <w:tmpl w:val="08723DAE"/>
    <w:lvl w:ilvl="0" w:tplc="C4D0FAC6">
      <w:start w:val="1"/>
      <w:numFmt w:val="decimalFullWidth"/>
      <w:lvlText w:val="%1、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01E611A"/>
    <w:multiLevelType w:val="hybridMultilevel"/>
    <w:tmpl w:val="0358C7D0"/>
    <w:lvl w:ilvl="0" w:tplc="F39890AE">
      <w:start w:val="1"/>
      <w:numFmt w:val="decimalZero"/>
      <w:lvlText w:val="%1)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D8D3A28"/>
    <w:multiLevelType w:val="hybridMultilevel"/>
    <w:tmpl w:val="902A483C"/>
    <w:lvl w:ilvl="0" w:tplc="384E6ACE">
      <w:start w:val="1"/>
      <w:numFmt w:val="decimalFullWidth"/>
      <w:lvlText w:val="%1、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9C005910">
      <w:start w:val="3"/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HG創英角ｺﾞｼｯｸUB" w:eastAsia="HG創英角ｺﾞｼｯｸUB" w:hAnsi="Century" w:cs="Times New Roman" w:hint="eastAsia"/>
        <w:lang w:val="en-US"/>
      </w:rPr>
    </w:lvl>
    <w:lvl w:ilvl="2" w:tplc="47EEDC24">
      <w:start w:val="2"/>
      <w:numFmt w:val="decimalFullWidth"/>
      <w:lvlText w:val="%3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 w:tplc="94642440">
      <w:start w:val="1"/>
      <w:numFmt w:val="decimalEnclosedCircle"/>
      <w:lvlText w:val="%4"/>
      <w:lvlJc w:val="left"/>
      <w:pPr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AE60103"/>
    <w:multiLevelType w:val="hybridMultilevel"/>
    <w:tmpl w:val="E20C7E44"/>
    <w:lvl w:ilvl="0" w:tplc="38EE74D8">
      <w:start w:val="1"/>
      <w:numFmt w:val="decimalFullWidth"/>
      <w:lvlText w:val="%1、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60E6A2A"/>
    <w:multiLevelType w:val="hybridMultilevel"/>
    <w:tmpl w:val="8B221C00"/>
    <w:lvl w:ilvl="0" w:tplc="719E28C6">
      <w:start w:val="1"/>
      <w:numFmt w:val="decimalZero"/>
      <w:lvlText w:val="%1)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7871"/>
    <w:rsid w:val="00000B96"/>
    <w:rsid w:val="00012167"/>
    <w:rsid w:val="0002356A"/>
    <w:rsid w:val="00025927"/>
    <w:rsid w:val="000850B0"/>
    <w:rsid w:val="000D0E55"/>
    <w:rsid w:val="000F119A"/>
    <w:rsid w:val="00101951"/>
    <w:rsid w:val="00113E7F"/>
    <w:rsid w:val="00120A47"/>
    <w:rsid w:val="00141736"/>
    <w:rsid w:val="00161E59"/>
    <w:rsid w:val="00164475"/>
    <w:rsid w:val="00174E41"/>
    <w:rsid w:val="001849C0"/>
    <w:rsid w:val="001976A0"/>
    <w:rsid w:val="001A6815"/>
    <w:rsid w:val="001E7235"/>
    <w:rsid w:val="00207710"/>
    <w:rsid w:val="0020793C"/>
    <w:rsid w:val="00224BA6"/>
    <w:rsid w:val="002538BC"/>
    <w:rsid w:val="00283A93"/>
    <w:rsid w:val="002A767C"/>
    <w:rsid w:val="002D490C"/>
    <w:rsid w:val="002F49BE"/>
    <w:rsid w:val="003031DA"/>
    <w:rsid w:val="0031534E"/>
    <w:rsid w:val="003165DB"/>
    <w:rsid w:val="00341D38"/>
    <w:rsid w:val="00351F8C"/>
    <w:rsid w:val="0038541F"/>
    <w:rsid w:val="003B68B1"/>
    <w:rsid w:val="003D5564"/>
    <w:rsid w:val="003E19AD"/>
    <w:rsid w:val="003E5C0F"/>
    <w:rsid w:val="004236E8"/>
    <w:rsid w:val="00423DC1"/>
    <w:rsid w:val="00440F36"/>
    <w:rsid w:val="004455F6"/>
    <w:rsid w:val="00475016"/>
    <w:rsid w:val="004D46F8"/>
    <w:rsid w:val="00522458"/>
    <w:rsid w:val="00523C29"/>
    <w:rsid w:val="0054772E"/>
    <w:rsid w:val="005521A9"/>
    <w:rsid w:val="00557585"/>
    <w:rsid w:val="005634B1"/>
    <w:rsid w:val="005A42BB"/>
    <w:rsid w:val="005D6945"/>
    <w:rsid w:val="005E04B8"/>
    <w:rsid w:val="00600F52"/>
    <w:rsid w:val="00625A05"/>
    <w:rsid w:val="00630FB5"/>
    <w:rsid w:val="00640493"/>
    <w:rsid w:val="00641A55"/>
    <w:rsid w:val="00670FCE"/>
    <w:rsid w:val="006A3961"/>
    <w:rsid w:val="006A55B5"/>
    <w:rsid w:val="006E03D8"/>
    <w:rsid w:val="007031B2"/>
    <w:rsid w:val="007B42FC"/>
    <w:rsid w:val="007B5106"/>
    <w:rsid w:val="007B7924"/>
    <w:rsid w:val="00800E52"/>
    <w:rsid w:val="00802B54"/>
    <w:rsid w:val="008152A6"/>
    <w:rsid w:val="00843455"/>
    <w:rsid w:val="00852196"/>
    <w:rsid w:val="008558F4"/>
    <w:rsid w:val="0086382D"/>
    <w:rsid w:val="00894A91"/>
    <w:rsid w:val="00896A74"/>
    <w:rsid w:val="008A0638"/>
    <w:rsid w:val="008C7594"/>
    <w:rsid w:val="0090770F"/>
    <w:rsid w:val="00915E8D"/>
    <w:rsid w:val="009738EC"/>
    <w:rsid w:val="00976DA0"/>
    <w:rsid w:val="00982EC1"/>
    <w:rsid w:val="00A268B6"/>
    <w:rsid w:val="00A42246"/>
    <w:rsid w:val="00A51986"/>
    <w:rsid w:val="00A5247A"/>
    <w:rsid w:val="00AB1F03"/>
    <w:rsid w:val="00AB575C"/>
    <w:rsid w:val="00AC2BFB"/>
    <w:rsid w:val="00B471C3"/>
    <w:rsid w:val="00B67871"/>
    <w:rsid w:val="00B716C9"/>
    <w:rsid w:val="00B84CE7"/>
    <w:rsid w:val="00B8707D"/>
    <w:rsid w:val="00BB6B31"/>
    <w:rsid w:val="00C53E10"/>
    <w:rsid w:val="00C56A5C"/>
    <w:rsid w:val="00C742BE"/>
    <w:rsid w:val="00C906C1"/>
    <w:rsid w:val="00C950E8"/>
    <w:rsid w:val="00CA647C"/>
    <w:rsid w:val="00CD2815"/>
    <w:rsid w:val="00CD3F17"/>
    <w:rsid w:val="00CD5257"/>
    <w:rsid w:val="00D07303"/>
    <w:rsid w:val="00D4273B"/>
    <w:rsid w:val="00D659F2"/>
    <w:rsid w:val="00D668B7"/>
    <w:rsid w:val="00D6712A"/>
    <w:rsid w:val="00D75576"/>
    <w:rsid w:val="00D819B0"/>
    <w:rsid w:val="00D90585"/>
    <w:rsid w:val="00DB4809"/>
    <w:rsid w:val="00DD540C"/>
    <w:rsid w:val="00E44D20"/>
    <w:rsid w:val="00E547EC"/>
    <w:rsid w:val="00E56BC1"/>
    <w:rsid w:val="00EA07F1"/>
    <w:rsid w:val="00EB28F4"/>
    <w:rsid w:val="00EB44EF"/>
    <w:rsid w:val="00EC0564"/>
    <w:rsid w:val="00ED25AA"/>
    <w:rsid w:val="00ED574E"/>
    <w:rsid w:val="00EE3CAB"/>
    <w:rsid w:val="00F00E9F"/>
    <w:rsid w:val="00F238E9"/>
    <w:rsid w:val="00F94A30"/>
    <w:rsid w:val="00F94F5C"/>
    <w:rsid w:val="00FC7DDC"/>
    <w:rsid w:val="00FD45A2"/>
    <w:rsid w:val="00FD5C2F"/>
    <w:rsid w:val="00FE2753"/>
    <w:rsid w:val="00FF4CF4"/>
    <w:rsid w:val="00FF7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1281419-CFA2-4FE2-B05E-2AE197D1A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7871"/>
    <w:pPr>
      <w:widowControl w:val="0"/>
      <w:jc w:val="both"/>
    </w:pPr>
    <w:rPr>
      <w:rFonts w:eastAsia="ＭＳ Ｐ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E5C0F"/>
    <w:rPr>
      <w:color w:val="0000FF"/>
      <w:u w:val="single"/>
    </w:rPr>
  </w:style>
  <w:style w:type="table" w:styleId="a4">
    <w:name w:val="Table Grid"/>
    <w:basedOn w:val="a1"/>
    <w:rsid w:val="004236E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の書式1"/>
    <w:basedOn w:val="a4"/>
    <w:rsid w:val="004236E8"/>
    <w:tblPr/>
  </w:style>
  <w:style w:type="character" w:styleId="a5">
    <w:name w:val="FollowedHyperlink"/>
    <w:rsid w:val="00D4273B"/>
    <w:rPr>
      <w:color w:val="800080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982E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semiHidden/>
    <w:rsid w:val="00982EC1"/>
    <w:rPr>
      <w:rFonts w:eastAsia="ＭＳ Ｐ明朝"/>
      <w:kern w:val="2"/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982EC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semiHidden/>
    <w:rsid w:val="00982EC1"/>
    <w:rPr>
      <w:rFonts w:eastAsia="ＭＳ Ｐ明朝"/>
      <w:kern w:val="2"/>
      <w:sz w:val="22"/>
      <w:szCs w:val="22"/>
    </w:rPr>
  </w:style>
  <w:style w:type="paragraph" w:styleId="aa">
    <w:name w:val="List Paragraph"/>
    <w:basedOn w:val="a"/>
    <w:uiPriority w:val="34"/>
    <w:qFormat/>
    <w:rsid w:val="00025927"/>
    <w:pPr>
      <w:ind w:leftChars="400" w:left="840"/>
    </w:pPr>
  </w:style>
  <w:style w:type="character" w:styleId="ab">
    <w:name w:val="line number"/>
    <w:uiPriority w:val="99"/>
    <w:semiHidden/>
    <w:unhideWhenUsed/>
    <w:rsid w:val="009738EC"/>
  </w:style>
  <w:style w:type="paragraph" w:styleId="ac">
    <w:name w:val="Closing"/>
    <w:basedOn w:val="a"/>
    <w:link w:val="ad"/>
    <w:uiPriority w:val="99"/>
    <w:unhideWhenUsed/>
    <w:rsid w:val="00FF4CF4"/>
    <w:pPr>
      <w:jc w:val="right"/>
    </w:pPr>
    <w:rPr>
      <w:rFonts w:ascii="ＭＳ Ｐ明朝" w:hAnsi="ＭＳ Ｐ明朝"/>
    </w:rPr>
  </w:style>
  <w:style w:type="character" w:customStyle="1" w:styleId="ad">
    <w:name w:val="結語 (文字)"/>
    <w:link w:val="ac"/>
    <w:uiPriority w:val="99"/>
    <w:rsid w:val="00FF4CF4"/>
    <w:rPr>
      <w:rFonts w:ascii="ＭＳ Ｐ明朝" w:eastAsia="ＭＳ Ｐ明朝" w:hAnsi="ＭＳ Ｐ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A68F6-705B-452A-A3ED-06B64CD28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</vt:lpstr>
      <vt:lpstr>　　　　様</vt:lpstr>
    </vt:vector>
  </TitlesOfParts>
  <Company/>
  <LinksUpToDate>false</LinksUpToDate>
  <CharactersWithSpaces>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</dc:title>
  <dc:subject/>
  <dc:creator>ISHIKAWA</dc:creator>
  <cp:keywords/>
  <cp:lastModifiedBy>石川 吏志</cp:lastModifiedBy>
  <cp:revision>19</cp:revision>
  <cp:lastPrinted>2010-12-03T05:39:00Z</cp:lastPrinted>
  <dcterms:created xsi:type="dcterms:W3CDTF">2015-11-15T12:09:00Z</dcterms:created>
  <dcterms:modified xsi:type="dcterms:W3CDTF">2019-12-02T13:22:00Z</dcterms:modified>
</cp:coreProperties>
</file>